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59B53" w14:textId="7E0BB65F" w:rsidR="003912EB" w:rsidRPr="00982DA0" w:rsidRDefault="0089178E" w:rsidP="003912EB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CF22D" wp14:editId="1526B61F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364BE" w14:textId="77777777" w:rsidR="0089178E" w:rsidRDefault="0089178E" w:rsidP="0089178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505C8FEF" w14:textId="77777777" w:rsidR="0089178E" w:rsidRDefault="0089178E" w:rsidP="0089178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CF22D" id="楕円 5" o:spid="_x0000_s1026" style="position:absolute;left:0;text-align:left;margin-left:364pt;margin-top:-63.05pt;width:60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0DA364BE" w14:textId="77777777" w:rsidR="0089178E" w:rsidRDefault="0089178E" w:rsidP="0089178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505C8FEF" w14:textId="77777777" w:rsidR="0089178E" w:rsidRDefault="0089178E" w:rsidP="0089178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3912E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96A9B" wp14:editId="1911B778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074C2" w14:textId="77777777" w:rsidR="003912EB" w:rsidRPr="00982DA0" w:rsidRDefault="003912EB" w:rsidP="003912E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96A9B" id="角丸四角形 2" o:spid="_x0000_s1027" style="position:absolute;left:0;text-align:left;margin-left:1.45pt;margin-top:-58.75pt;width:11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" fillcolor="window" strokecolor="red" strokeweight="4.5pt">
                <v:textbox>
                  <w:txbxContent>
                    <w:p w14:paraId="6D4074C2" w14:textId="77777777" w:rsidR="003912EB" w:rsidRPr="00982DA0" w:rsidRDefault="003912EB" w:rsidP="003912E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3912EB">
        <w:rPr>
          <w:rFonts w:hint="eastAsia"/>
          <w:sz w:val="32"/>
          <w:szCs w:val="32"/>
        </w:rPr>
        <w:t>誓約</w:t>
      </w:r>
      <w:r w:rsidR="003912EB" w:rsidRPr="00982DA0">
        <w:rPr>
          <w:rFonts w:hint="eastAsia"/>
          <w:sz w:val="32"/>
          <w:szCs w:val="32"/>
        </w:rPr>
        <w:t>書</w:t>
      </w:r>
    </w:p>
    <w:p w14:paraId="07449F84" w14:textId="77777777" w:rsidR="003912EB" w:rsidRDefault="003912EB" w:rsidP="003912EB"/>
    <w:p w14:paraId="6EA82EB1" w14:textId="2E89F86A" w:rsidR="003912EB" w:rsidRPr="004B6BAE" w:rsidRDefault="003912EB" w:rsidP="003912EB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年○月○日</w:t>
      </w:r>
    </w:p>
    <w:p w14:paraId="45142ECB" w14:textId="77777777" w:rsidR="003912EB" w:rsidRPr="004B6BAE" w:rsidRDefault="00CC268E" w:rsidP="003912E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6C445" wp14:editId="0B443A33">
                <wp:simplePos x="0" y="0"/>
                <wp:positionH relativeFrom="column">
                  <wp:posOffset>20650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ABAD61" w14:textId="77777777" w:rsidR="00CC268E" w:rsidRPr="00945A6C" w:rsidRDefault="00CC268E" w:rsidP="00CC268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5E272539" w14:textId="77777777" w:rsidR="00CC268E" w:rsidRPr="00945A6C" w:rsidRDefault="00CC268E" w:rsidP="00CC268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C4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2.6pt;margin-top:11.35pt;width:162.6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R0SCQuEAAAAKAQAADwAAAAAAAAAAAAAAAADsBAAAZHJzL2Rvd25y&#10;ZXYueG1sUEsFBgAAAAAEAAQA8wAAAPoFAAAAAA==&#10;" adj="27741,23130" fillcolor="window" strokecolor="#0070c0" strokeweight="1.5pt">
                <v:textbox>
                  <w:txbxContent>
                    <w:p w14:paraId="1DABAD61" w14:textId="77777777" w:rsidR="00CC268E" w:rsidRPr="00945A6C" w:rsidRDefault="00CC268E" w:rsidP="00CC268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5E272539" w14:textId="77777777" w:rsidR="00CC268E" w:rsidRPr="00945A6C" w:rsidRDefault="00CC268E" w:rsidP="00CC268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53EA34" w14:textId="77777777" w:rsidR="003912EB" w:rsidRPr="004B6BAE" w:rsidRDefault="003912EB" w:rsidP="003912EB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14:paraId="584C992B" w14:textId="77777777" w:rsidR="00CC268E" w:rsidRDefault="00CC268E" w:rsidP="003912EB">
      <w:pPr>
        <w:rPr>
          <w:szCs w:val="21"/>
        </w:rPr>
      </w:pPr>
    </w:p>
    <w:p w14:paraId="0D9CDD04" w14:textId="77777777" w:rsidR="003912EB" w:rsidRPr="004B6BAE" w:rsidRDefault="003912EB" w:rsidP="003912EB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973AB" wp14:editId="75574959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553EE" w14:textId="77777777"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5A717A25" w14:textId="77777777"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973AB" id="円/楕円 4" o:spid="_x0000_s1029" style="position:absolute;left:0;text-align:left;margin-left:376.2pt;margin-top:-.25pt;width:6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w50UydwAAAAJAQAADwAAAGRycy9kb3ducmV2&#10;LnhtbEyPwU7DMBBE70j8g7VI3FqnEaVRiFMhVC6IS9Nyd5MlThuvI9tJw9+zPcFxNE+zb4vtbHsx&#10;oQ+dIwWrZQICqXZNR62C4+F9kYEIUVOje0eo4AcDbMv7u0LnjbvSHqcqtoJHKORagYlxyKUMtUGr&#10;w9INSNx9O2915Ohb2Xh95XHbyzRJnqXVHfEFowd8M1hfqtEq+PgayJjPnc/OWE3xeL6M6X6n1OPD&#10;/PoCIuIc/2C46bM6lOx0ciM1QfQKNuv0iVEFizUI7rPNLZ8YTFcJyLKQ/z8ofwE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DnRTJ3AAAAAkBAAAPAAAAAAAAAAAAAAAAAL0EAABkcnMv&#10;ZG93bnJldi54bWxQSwUGAAAAAAQABADzAAAAxgUAAAAA&#10;" fillcolor="window" strokecolor="red" strokeweight="3pt">
                <v:textbox>
                  <w:txbxContent>
                    <w:p w14:paraId="0F0553EE" w14:textId="77777777"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5A717A25" w14:textId="77777777"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5D7A67D" w14:textId="77777777" w:rsidR="003912EB" w:rsidRPr="004B6BAE" w:rsidRDefault="003912EB" w:rsidP="003912EB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産業労働株式会社</w:t>
      </w:r>
    </w:p>
    <w:p w14:paraId="4D1AE08D" w14:textId="77777777" w:rsidR="003912EB" w:rsidRPr="004B6BAE" w:rsidRDefault="003912EB" w:rsidP="003912EB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>代表取締役　東京　継男</w:t>
      </w:r>
    </w:p>
    <w:p w14:paraId="1B256495" w14:textId="77777777" w:rsidR="003912EB" w:rsidRDefault="003912EB" w:rsidP="003912EB">
      <w:pPr>
        <w:rPr>
          <w:szCs w:val="21"/>
        </w:rPr>
      </w:pPr>
    </w:p>
    <w:p w14:paraId="04905610" w14:textId="77777777" w:rsidR="00CC268E" w:rsidRPr="004B6BAE" w:rsidRDefault="00CC268E" w:rsidP="003912EB">
      <w:pPr>
        <w:rPr>
          <w:szCs w:val="21"/>
        </w:rPr>
      </w:pPr>
    </w:p>
    <w:p w14:paraId="3042648D" w14:textId="77777777" w:rsidR="003912EB" w:rsidRDefault="003912EB" w:rsidP="003912EB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BC2496" w:rsidRPr="00CC268E">
        <w:rPr>
          <w:rFonts w:hint="eastAsia"/>
          <w:szCs w:val="21"/>
          <w:highlight w:val="yellow"/>
        </w:rPr>
        <w:t>施行規則</w:t>
      </w:r>
      <w:r w:rsidRPr="004B5266">
        <w:rPr>
          <w:rFonts w:hint="eastAsia"/>
          <w:szCs w:val="21"/>
          <w:highlight w:val="yellow"/>
        </w:rPr>
        <w:t>第</w:t>
      </w:r>
      <w:r w:rsidR="00BC2496" w:rsidRPr="004B5266">
        <w:rPr>
          <w:rFonts w:hint="eastAsia"/>
          <w:szCs w:val="21"/>
          <w:highlight w:val="yellow"/>
        </w:rPr>
        <w:t>13</w:t>
      </w:r>
      <w:r w:rsidRPr="004B5266">
        <w:rPr>
          <w:rFonts w:hint="eastAsia"/>
          <w:szCs w:val="21"/>
          <w:highlight w:val="yellow"/>
        </w:rPr>
        <w:t>条第</w:t>
      </w:r>
      <w:r w:rsidR="004B5266" w:rsidRPr="004B5266">
        <w:rPr>
          <w:rFonts w:hint="eastAsia"/>
          <w:szCs w:val="21"/>
          <w:highlight w:val="yellow"/>
        </w:rPr>
        <w:t>○</w:t>
      </w:r>
      <w:r w:rsidRPr="004B5266">
        <w:rPr>
          <w:rFonts w:hint="eastAsia"/>
          <w:szCs w:val="21"/>
          <w:highlight w:val="yellow"/>
        </w:rPr>
        <w:t>項</w:t>
      </w:r>
      <w:r w:rsidRPr="004B6BAE">
        <w:rPr>
          <w:rFonts w:hint="eastAsia"/>
          <w:szCs w:val="21"/>
        </w:rPr>
        <w:t>の</w:t>
      </w:r>
      <w:r w:rsidR="00BC2496">
        <w:rPr>
          <w:rFonts w:hint="eastAsia"/>
          <w:szCs w:val="21"/>
        </w:rPr>
        <w:t>規定による確認</w:t>
      </w:r>
      <w:r w:rsidR="00412925">
        <w:rPr>
          <w:rFonts w:hint="eastAsia"/>
          <w:szCs w:val="21"/>
        </w:rPr>
        <w:t>申請をするにあたり、当社は、被相続人に係る相続</w:t>
      </w:r>
      <w:r w:rsidR="00BC2496">
        <w:rPr>
          <w:rFonts w:hint="eastAsia"/>
          <w:szCs w:val="21"/>
        </w:rPr>
        <w:t>の</w:t>
      </w:r>
      <w:r w:rsidR="00412925">
        <w:rPr>
          <w:rFonts w:hint="eastAsia"/>
          <w:szCs w:val="21"/>
        </w:rPr>
        <w:t>開始の時</w:t>
      </w:r>
      <w:r w:rsidRPr="004B6BAE">
        <w:rPr>
          <w:rFonts w:hint="eastAsia"/>
          <w:szCs w:val="21"/>
        </w:rPr>
        <w:t>において、同</w:t>
      </w:r>
      <w:r>
        <w:rPr>
          <w:rFonts w:hint="eastAsia"/>
          <w:szCs w:val="21"/>
        </w:rPr>
        <w:t>法</w:t>
      </w:r>
      <w:r w:rsidR="00531AD6">
        <w:rPr>
          <w:rFonts w:hint="eastAsia"/>
          <w:szCs w:val="21"/>
        </w:rPr>
        <w:t>施行規則で規定する</w:t>
      </w:r>
      <w:r w:rsidRPr="004B6BAE">
        <w:rPr>
          <w:rFonts w:hint="eastAsia"/>
          <w:szCs w:val="21"/>
        </w:rPr>
        <w:t>風俗営業会社に該当しないことを誓約します。</w:t>
      </w:r>
    </w:p>
    <w:p w14:paraId="7E184CA9" w14:textId="77777777" w:rsidR="003912EB" w:rsidRDefault="003912EB" w:rsidP="003912EB">
      <w:pPr>
        <w:rPr>
          <w:szCs w:val="21"/>
        </w:rPr>
      </w:pPr>
    </w:p>
    <w:p w14:paraId="0541EEA0" w14:textId="77777777" w:rsidR="00CC268E" w:rsidRPr="00CC268E" w:rsidRDefault="00CC268E" w:rsidP="003912EB">
      <w:pPr>
        <w:rPr>
          <w:szCs w:val="21"/>
        </w:rPr>
      </w:pPr>
    </w:p>
    <w:p w14:paraId="4D6C3416" w14:textId="77777777" w:rsidR="003912EB" w:rsidRPr="00127B1E" w:rsidRDefault="003912EB" w:rsidP="003912EB">
      <w:pPr>
        <w:rPr>
          <w:color w:val="FF0000"/>
          <w:szCs w:val="21"/>
        </w:rPr>
      </w:pPr>
      <w:r w:rsidRPr="00127B1E">
        <w:rPr>
          <w:rFonts w:hint="eastAsia"/>
          <w:color w:val="FF0000"/>
          <w:szCs w:val="21"/>
        </w:rPr>
        <w:t>【作成のポイント】</w:t>
      </w:r>
    </w:p>
    <w:p w14:paraId="4B17002A" w14:textId="77777777" w:rsidR="003912EB" w:rsidRDefault="00BC2496" w:rsidP="003912E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3912EB">
        <w:rPr>
          <w:rFonts w:hint="eastAsia"/>
          <w:color w:val="FF0000"/>
          <w:szCs w:val="21"/>
        </w:rPr>
        <w:t>申請日付けで作成すること</w:t>
      </w:r>
    </w:p>
    <w:p w14:paraId="4C6E32BC" w14:textId="77777777" w:rsidR="001C7786" w:rsidRDefault="001C7786" w:rsidP="003912EB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3A9D2A38" w14:textId="77777777" w:rsidR="003912EB" w:rsidRDefault="004B5266" w:rsidP="00391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5E08E" wp14:editId="66A47FED">
                <wp:simplePos x="0" y="0"/>
                <wp:positionH relativeFrom="column">
                  <wp:posOffset>62865</wp:posOffset>
                </wp:positionH>
                <wp:positionV relativeFrom="paragraph">
                  <wp:posOffset>3206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F8D0D" w14:textId="77777777" w:rsidR="004B5266" w:rsidRPr="007E3E79" w:rsidRDefault="004B5266" w:rsidP="004B526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41233717" w14:textId="77777777"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F05417F" w14:textId="77777777"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07AEA4AB" w14:textId="77777777"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51EFED97" w14:textId="77777777"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5E08E" id="角丸四角形 7" o:spid="_x0000_s1030" style="position:absolute;left:0;text-align:left;margin-left:4.95pt;margin-top:25.25pt;width:357.75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" filled="f" strokecolor="#385d8a" strokeweight="2pt">
                <v:textbox>
                  <w:txbxContent>
                    <w:p w14:paraId="7F8F8D0D" w14:textId="77777777" w:rsidR="004B5266" w:rsidRPr="007E3E79" w:rsidRDefault="004B5266" w:rsidP="004B526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41233717" w14:textId="77777777"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F05417F" w14:textId="77777777"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07AEA4AB" w14:textId="77777777"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51EFED97" w14:textId="77777777"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12E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0C3C" w14:textId="77777777" w:rsidR="003E2D99" w:rsidRDefault="003E2D99" w:rsidP="004B6BAE">
      <w:r>
        <w:separator/>
      </w:r>
    </w:p>
  </w:endnote>
  <w:endnote w:type="continuationSeparator" w:id="0">
    <w:p w14:paraId="5E8D75FF" w14:textId="77777777" w:rsidR="003E2D99" w:rsidRDefault="003E2D99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CB7D2" w14:textId="77777777" w:rsidR="003E2D99" w:rsidRDefault="003E2D99" w:rsidP="004B6BAE">
      <w:r>
        <w:separator/>
      </w:r>
    </w:p>
  </w:footnote>
  <w:footnote w:type="continuationSeparator" w:id="0">
    <w:p w14:paraId="24141943" w14:textId="77777777" w:rsidR="003E2D99" w:rsidRDefault="003E2D99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624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726E6"/>
    <w:rsid w:val="000C32B7"/>
    <w:rsid w:val="00127B1E"/>
    <w:rsid w:val="001C7786"/>
    <w:rsid w:val="001F06A4"/>
    <w:rsid w:val="0023107E"/>
    <w:rsid w:val="00276296"/>
    <w:rsid w:val="002E463C"/>
    <w:rsid w:val="003912EB"/>
    <w:rsid w:val="003E2D99"/>
    <w:rsid w:val="00412925"/>
    <w:rsid w:val="00460334"/>
    <w:rsid w:val="004B5266"/>
    <w:rsid w:val="004B6BAE"/>
    <w:rsid w:val="00531AD6"/>
    <w:rsid w:val="00585456"/>
    <w:rsid w:val="005945AF"/>
    <w:rsid w:val="005A7035"/>
    <w:rsid w:val="00613F3C"/>
    <w:rsid w:val="00633DE3"/>
    <w:rsid w:val="00634182"/>
    <w:rsid w:val="006467D8"/>
    <w:rsid w:val="00667FCB"/>
    <w:rsid w:val="006B43ED"/>
    <w:rsid w:val="006E4A9C"/>
    <w:rsid w:val="00757467"/>
    <w:rsid w:val="007626DB"/>
    <w:rsid w:val="00795C09"/>
    <w:rsid w:val="007A79F2"/>
    <w:rsid w:val="007E189B"/>
    <w:rsid w:val="00836974"/>
    <w:rsid w:val="0089178E"/>
    <w:rsid w:val="00982DA0"/>
    <w:rsid w:val="009A0FF1"/>
    <w:rsid w:val="00A34E54"/>
    <w:rsid w:val="00B75D94"/>
    <w:rsid w:val="00B83E74"/>
    <w:rsid w:val="00BC2496"/>
    <w:rsid w:val="00BF2B2A"/>
    <w:rsid w:val="00C252EB"/>
    <w:rsid w:val="00CC268E"/>
    <w:rsid w:val="00D45C29"/>
    <w:rsid w:val="00D87B4B"/>
    <w:rsid w:val="00D94A71"/>
    <w:rsid w:val="00DA4A83"/>
    <w:rsid w:val="00DC7412"/>
    <w:rsid w:val="00DE51E0"/>
    <w:rsid w:val="00E94EDA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51F00"/>
  <w15:docId w15:val="{2476CD26-3A11-44D7-A91E-312C8F16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E9B6-19AF-4FE9-AADD-5872C56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5:24:00Z</dcterms:created>
  <dcterms:modified xsi:type="dcterms:W3CDTF">2024-12-12T06:11:00Z</dcterms:modified>
</cp:coreProperties>
</file>